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8A" w:rsidRDefault="002F3C8A" w:rsidP="000231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3184" w:rsidRDefault="002F3C8A" w:rsidP="00023184">
      <w:pPr>
        <w:rPr>
          <w:b/>
          <w:sz w:val="32"/>
          <w:szCs w:val="32"/>
          <w:u w:val="single"/>
        </w:rPr>
      </w:pPr>
      <w:r w:rsidRPr="002F3C8A">
        <w:rPr>
          <w:rFonts w:ascii="Times New Roman" w:hAnsi="Times New Roman" w:cs="Times New Roman"/>
          <w:b/>
          <w:sz w:val="32"/>
          <w:szCs w:val="32"/>
          <w:u w:val="single"/>
        </w:rPr>
        <w:t>CURRICULOM</w:t>
      </w:r>
      <w:r w:rsidRPr="002F3C8A">
        <w:rPr>
          <w:b/>
          <w:sz w:val="32"/>
          <w:szCs w:val="32"/>
          <w:u w:val="single"/>
        </w:rPr>
        <w:t xml:space="preserve"> VITAE</w:t>
      </w:r>
    </w:p>
    <w:p w:rsidR="002F3C8A" w:rsidRPr="002F3C8A" w:rsidRDefault="002F3C8A" w:rsidP="00023184">
      <w:pPr>
        <w:rPr>
          <w:b/>
          <w:sz w:val="32"/>
          <w:szCs w:val="32"/>
          <w:u w:val="single"/>
        </w:rPr>
      </w:pPr>
    </w:p>
    <w:p w:rsidR="009C18EF" w:rsidRDefault="006900D6" w:rsidP="006900D6">
      <w:pPr>
        <w:pStyle w:val="NoSpacing"/>
        <w:tabs>
          <w:tab w:val="left" w:pos="7290"/>
        </w:tabs>
        <w:ind w:left="7650" w:hanging="90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AISAH</w:t>
      </w:r>
    </w:p>
    <w:p w:rsidR="006900D6" w:rsidRDefault="009C18EF" w:rsidP="006900D6">
      <w:pPr>
        <w:pStyle w:val="NoSpacing"/>
        <w:tabs>
          <w:tab w:val="left" w:pos="7290"/>
        </w:tabs>
        <w:ind w:left="7650" w:hanging="90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hyperlink r:id="rId7" w:history="1">
        <w:r w:rsidRPr="00202D3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AISAH.355867@2freemail.co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8EF">
        <w:rPr>
          <w:rFonts w:ascii="Times New Roman" w:hAnsi="Times New Roman" w:cs="Times New Roman"/>
          <w:b/>
          <w:sz w:val="28"/>
          <w:szCs w:val="28"/>
        </w:rPr>
        <w:tab/>
      </w:r>
      <w:r w:rsidR="00690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00D6" w:rsidRPr="000F5497" w:rsidRDefault="006900D6" w:rsidP="006900D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4"/>
        </w:rPr>
      </w:pPr>
    </w:p>
    <w:p w:rsidR="006900D6" w:rsidRPr="000F5497" w:rsidRDefault="006900D6" w:rsidP="006900D6">
      <w:pPr>
        <w:pStyle w:val="NoSpacing"/>
        <w:rPr>
          <w:rFonts w:ascii="Times New Roman" w:hAnsi="Times New Roman" w:cs="Times New Roman"/>
          <w:sz w:val="20"/>
        </w:rPr>
      </w:pPr>
    </w:p>
    <w:p w:rsidR="006900D6" w:rsidRPr="001260D1" w:rsidRDefault="006900D6" w:rsidP="006900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60D1">
        <w:rPr>
          <w:rFonts w:ascii="Times New Roman" w:hAnsi="Times New Roman" w:cs="Times New Roman"/>
          <w:b/>
          <w:sz w:val="24"/>
          <w:szCs w:val="24"/>
        </w:rPr>
        <w:t xml:space="preserve">APPLY POSITION FOR: </w:t>
      </w:r>
      <w:r w:rsidRPr="001260D1">
        <w:rPr>
          <w:rFonts w:ascii="Times New Roman" w:hAnsi="Times New Roman" w:cs="Times New Roman"/>
          <w:sz w:val="24"/>
          <w:szCs w:val="24"/>
        </w:rPr>
        <w:t>MIDWIFE</w:t>
      </w:r>
      <w:r w:rsidR="00D1680D">
        <w:rPr>
          <w:rFonts w:ascii="Times New Roman" w:hAnsi="Times New Roman" w:cs="Times New Roman"/>
          <w:sz w:val="24"/>
          <w:szCs w:val="24"/>
        </w:rPr>
        <w:t xml:space="preserve"> CUM NURSING ATTENDANT</w:t>
      </w:r>
    </w:p>
    <w:p w:rsidR="006900D6" w:rsidRPr="00F04DE7" w:rsidRDefault="006900D6" w:rsidP="006900D6">
      <w:pPr>
        <w:pStyle w:val="NoSpacing"/>
        <w:tabs>
          <w:tab w:val="left" w:pos="6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6900D6" w:rsidRPr="001260D1" w:rsidRDefault="006900D6" w:rsidP="006900D6">
      <w:pPr>
        <w:pStyle w:val="NoSpacing"/>
        <w:tabs>
          <w:tab w:val="left" w:pos="2415"/>
        </w:tabs>
        <w:rPr>
          <w:rFonts w:ascii="Times New Roman" w:hAnsi="Times New Roman" w:cs="Times New Roman"/>
          <w:b/>
          <w:sz w:val="24"/>
          <w:szCs w:val="24"/>
        </w:rPr>
      </w:pPr>
      <w:r w:rsidRPr="001260D1">
        <w:rPr>
          <w:rFonts w:ascii="Times New Roman" w:hAnsi="Times New Roman" w:cs="Times New Roman"/>
          <w:b/>
          <w:sz w:val="24"/>
          <w:szCs w:val="24"/>
        </w:rPr>
        <w:t>JOB OBJECTIVE</w:t>
      </w:r>
      <w:r w:rsidRPr="001260D1">
        <w:rPr>
          <w:rFonts w:ascii="Times New Roman" w:hAnsi="Times New Roman" w:cs="Times New Roman"/>
          <w:b/>
          <w:sz w:val="24"/>
          <w:szCs w:val="24"/>
        </w:rPr>
        <w:tab/>
      </w:r>
    </w:p>
    <w:p w:rsidR="006900D6" w:rsidRPr="00F04DE7" w:rsidRDefault="006900D6" w:rsidP="006900D6">
      <w:pPr>
        <w:pStyle w:val="NoSpacing"/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6900D6" w:rsidRPr="001260D1" w:rsidRDefault="006900D6" w:rsidP="006900D6">
      <w:pPr>
        <w:pStyle w:val="NoSpacing"/>
        <w:numPr>
          <w:ilvl w:val="0"/>
          <w:numId w:val="3"/>
        </w:num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1260D1">
        <w:rPr>
          <w:rFonts w:ascii="Times New Roman" w:hAnsi="Times New Roman" w:cs="Times New Roman"/>
          <w:sz w:val="24"/>
          <w:szCs w:val="24"/>
        </w:rPr>
        <w:t xml:space="preserve">Seeking  a position using my extensive knowledge and successful experience </w:t>
      </w:r>
    </w:p>
    <w:p w:rsidR="006900D6" w:rsidRPr="001260D1" w:rsidRDefault="006900D6" w:rsidP="00D1680D">
      <w:pPr>
        <w:pStyle w:val="NoSpacing"/>
        <w:tabs>
          <w:tab w:val="left" w:pos="241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260D1">
        <w:rPr>
          <w:rFonts w:ascii="Times New Roman" w:hAnsi="Times New Roman" w:cs="Times New Roman"/>
          <w:sz w:val="24"/>
          <w:szCs w:val="24"/>
        </w:rPr>
        <w:t>Within the Healthcare Industry.</w:t>
      </w:r>
    </w:p>
    <w:p w:rsidR="006900D6" w:rsidRPr="001260D1" w:rsidRDefault="00DC26AD" w:rsidP="006900D6">
      <w:pPr>
        <w:pStyle w:val="NoSpacing"/>
        <w:numPr>
          <w:ilvl w:val="0"/>
          <w:numId w:val="3"/>
        </w:num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1260D1">
        <w:rPr>
          <w:rFonts w:ascii="Times New Roman" w:hAnsi="Times New Roman" w:cs="Times New Roman"/>
          <w:sz w:val="24"/>
          <w:szCs w:val="24"/>
        </w:rPr>
        <w:t>To be a member o</w:t>
      </w:r>
      <w:r w:rsidR="009F2431" w:rsidRPr="001260D1">
        <w:rPr>
          <w:rFonts w:ascii="Times New Roman" w:hAnsi="Times New Roman" w:cs="Times New Roman"/>
          <w:sz w:val="24"/>
          <w:szCs w:val="24"/>
        </w:rPr>
        <w:t>f</w:t>
      </w:r>
      <w:r w:rsidRPr="001260D1">
        <w:rPr>
          <w:rFonts w:ascii="Times New Roman" w:hAnsi="Times New Roman" w:cs="Times New Roman"/>
          <w:sz w:val="24"/>
          <w:szCs w:val="24"/>
        </w:rPr>
        <w:t xml:space="preserve"> an institution with a working environment conducive for</w:t>
      </w:r>
    </w:p>
    <w:p w:rsidR="00DC26AD" w:rsidRPr="001260D1" w:rsidRDefault="00DC26AD" w:rsidP="00DC26AD">
      <w:pPr>
        <w:pStyle w:val="NoSpacing"/>
        <w:tabs>
          <w:tab w:val="left" w:pos="241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260D1">
        <w:rPr>
          <w:rFonts w:ascii="Times New Roman" w:hAnsi="Times New Roman" w:cs="Times New Roman"/>
          <w:sz w:val="24"/>
          <w:szCs w:val="24"/>
        </w:rPr>
        <w:t>Intellectual growth, professional development and career advancement and</w:t>
      </w:r>
    </w:p>
    <w:p w:rsidR="00DC26AD" w:rsidRPr="001260D1" w:rsidRDefault="00DC26AD" w:rsidP="00DC26AD">
      <w:pPr>
        <w:pStyle w:val="NoSpacing"/>
        <w:tabs>
          <w:tab w:val="left" w:pos="241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1260D1">
        <w:rPr>
          <w:rFonts w:ascii="Times New Roman" w:hAnsi="Times New Roman" w:cs="Times New Roman"/>
          <w:sz w:val="24"/>
          <w:szCs w:val="24"/>
        </w:rPr>
        <w:t>Attain a position suitable for my knowledge and skills</w:t>
      </w:r>
      <w:r w:rsidRPr="001260D1">
        <w:rPr>
          <w:rFonts w:ascii="Times New Roman" w:hAnsi="Times New Roman" w:cs="Times New Roman"/>
          <w:sz w:val="28"/>
          <w:szCs w:val="28"/>
        </w:rPr>
        <w:t>.</w:t>
      </w:r>
    </w:p>
    <w:p w:rsidR="006900D6" w:rsidRPr="001260D1" w:rsidRDefault="006900D6" w:rsidP="006900D6">
      <w:pPr>
        <w:pStyle w:val="NoSpacing"/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6900D6" w:rsidRPr="001260D1" w:rsidRDefault="00E6713C" w:rsidP="006900D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0D1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6900D6" w:rsidRPr="001260D1" w:rsidRDefault="006900D6" w:rsidP="006900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900D6" w:rsidRPr="008D2B09" w:rsidRDefault="006900D6" w:rsidP="006900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D2B09">
        <w:rPr>
          <w:rFonts w:ascii="Times New Roman" w:hAnsi="Times New Roman" w:cs="Times New Roman"/>
          <w:b/>
          <w:sz w:val="24"/>
          <w:szCs w:val="24"/>
        </w:rPr>
        <w:t>Name</w:t>
      </w:r>
      <w:r w:rsidRPr="008D2B09">
        <w:rPr>
          <w:rFonts w:ascii="Times New Roman" w:hAnsi="Times New Roman" w:cs="Times New Roman"/>
          <w:sz w:val="24"/>
          <w:szCs w:val="24"/>
        </w:rPr>
        <w:t xml:space="preserve">: </w:t>
      </w:r>
      <w:r w:rsidR="00DC26AD" w:rsidRPr="008D2B09">
        <w:rPr>
          <w:rFonts w:ascii="Times New Roman" w:hAnsi="Times New Roman" w:cs="Times New Roman"/>
          <w:sz w:val="24"/>
          <w:szCs w:val="24"/>
        </w:rPr>
        <w:t xml:space="preserve">Aisah </w:t>
      </w:r>
    </w:p>
    <w:p w:rsidR="006900D6" w:rsidRPr="008D2B09" w:rsidRDefault="006900D6" w:rsidP="00690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2B09">
        <w:rPr>
          <w:rFonts w:ascii="Times New Roman" w:hAnsi="Times New Roman" w:cs="Times New Roman"/>
          <w:b/>
          <w:sz w:val="24"/>
          <w:szCs w:val="24"/>
        </w:rPr>
        <w:t>Sex</w:t>
      </w:r>
      <w:r w:rsidRPr="008D2B09">
        <w:rPr>
          <w:rFonts w:ascii="Times New Roman" w:hAnsi="Times New Roman" w:cs="Times New Roman"/>
          <w:sz w:val="24"/>
          <w:szCs w:val="24"/>
        </w:rPr>
        <w:t xml:space="preserve">: </w:t>
      </w:r>
      <w:r w:rsidR="00596098" w:rsidRPr="008D2B09">
        <w:rPr>
          <w:rFonts w:ascii="Times New Roman" w:hAnsi="Times New Roman" w:cs="Times New Roman"/>
          <w:sz w:val="24"/>
          <w:szCs w:val="24"/>
        </w:rPr>
        <w:t>Female</w:t>
      </w:r>
      <w:r w:rsidRPr="008D2B09">
        <w:rPr>
          <w:rFonts w:ascii="Times New Roman" w:hAnsi="Times New Roman" w:cs="Times New Roman"/>
          <w:sz w:val="24"/>
          <w:szCs w:val="24"/>
        </w:rPr>
        <w:tab/>
      </w:r>
      <w:r w:rsidRPr="008D2B09">
        <w:rPr>
          <w:rFonts w:ascii="Times New Roman" w:hAnsi="Times New Roman" w:cs="Times New Roman"/>
          <w:sz w:val="24"/>
          <w:szCs w:val="24"/>
        </w:rPr>
        <w:tab/>
      </w:r>
      <w:r w:rsidRPr="008D2B09">
        <w:rPr>
          <w:rFonts w:ascii="Times New Roman" w:hAnsi="Times New Roman" w:cs="Times New Roman"/>
          <w:sz w:val="24"/>
          <w:szCs w:val="24"/>
        </w:rPr>
        <w:tab/>
      </w:r>
    </w:p>
    <w:p w:rsidR="006900D6" w:rsidRPr="008D2B09" w:rsidRDefault="006900D6" w:rsidP="00690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2B09">
        <w:rPr>
          <w:rFonts w:ascii="Times New Roman" w:hAnsi="Times New Roman" w:cs="Times New Roman"/>
          <w:b/>
          <w:sz w:val="24"/>
          <w:szCs w:val="24"/>
        </w:rPr>
        <w:t>Age</w:t>
      </w:r>
      <w:r w:rsidRPr="008D2B09">
        <w:rPr>
          <w:rFonts w:ascii="Times New Roman" w:hAnsi="Times New Roman" w:cs="Times New Roman"/>
          <w:sz w:val="24"/>
          <w:szCs w:val="24"/>
        </w:rPr>
        <w:t xml:space="preserve">: </w:t>
      </w:r>
      <w:r w:rsidR="00596098" w:rsidRPr="008D2B09">
        <w:rPr>
          <w:rFonts w:ascii="Times New Roman" w:hAnsi="Times New Roman" w:cs="Times New Roman"/>
          <w:sz w:val="24"/>
          <w:szCs w:val="24"/>
        </w:rPr>
        <w:t>34</w:t>
      </w:r>
      <w:r w:rsidRPr="008D2B09">
        <w:rPr>
          <w:rFonts w:ascii="Times New Roman" w:hAnsi="Times New Roman" w:cs="Times New Roman"/>
          <w:sz w:val="24"/>
          <w:szCs w:val="24"/>
        </w:rPr>
        <w:t xml:space="preserve"> Years Old</w:t>
      </w:r>
    </w:p>
    <w:p w:rsidR="006900D6" w:rsidRPr="008D2B09" w:rsidRDefault="006900D6" w:rsidP="00690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2B09">
        <w:rPr>
          <w:rFonts w:ascii="Times New Roman" w:hAnsi="Times New Roman" w:cs="Times New Roman"/>
          <w:b/>
          <w:sz w:val="24"/>
          <w:szCs w:val="24"/>
        </w:rPr>
        <w:t>Civil Status</w:t>
      </w:r>
      <w:r w:rsidRPr="008D2B09">
        <w:rPr>
          <w:rFonts w:ascii="Times New Roman" w:hAnsi="Times New Roman" w:cs="Times New Roman"/>
          <w:sz w:val="24"/>
          <w:szCs w:val="24"/>
        </w:rPr>
        <w:t>: Married</w:t>
      </w:r>
    </w:p>
    <w:p w:rsidR="006900D6" w:rsidRPr="008D2B09" w:rsidRDefault="006900D6" w:rsidP="00690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2B09">
        <w:rPr>
          <w:rFonts w:ascii="Times New Roman" w:hAnsi="Times New Roman" w:cs="Times New Roman"/>
          <w:b/>
          <w:sz w:val="24"/>
          <w:szCs w:val="24"/>
        </w:rPr>
        <w:t>Citizenship</w:t>
      </w:r>
      <w:r w:rsidRPr="008D2B09">
        <w:rPr>
          <w:rFonts w:ascii="Times New Roman" w:hAnsi="Times New Roman" w:cs="Times New Roman"/>
          <w:sz w:val="24"/>
          <w:szCs w:val="24"/>
        </w:rPr>
        <w:t>: Muslim Filipino</w:t>
      </w:r>
    </w:p>
    <w:p w:rsidR="006900D6" w:rsidRPr="008D2B09" w:rsidRDefault="006900D6" w:rsidP="00690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2B09">
        <w:rPr>
          <w:rFonts w:ascii="Times New Roman" w:hAnsi="Times New Roman" w:cs="Times New Roman"/>
          <w:b/>
          <w:sz w:val="24"/>
          <w:szCs w:val="24"/>
        </w:rPr>
        <w:t>Religion</w:t>
      </w:r>
      <w:r w:rsidRPr="008D2B09">
        <w:rPr>
          <w:rFonts w:ascii="Times New Roman" w:hAnsi="Times New Roman" w:cs="Times New Roman"/>
          <w:sz w:val="24"/>
          <w:szCs w:val="24"/>
        </w:rPr>
        <w:t>: Islam Sunni</w:t>
      </w:r>
    </w:p>
    <w:p w:rsidR="006900D6" w:rsidRPr="008D2B09" w:rsidRDefault="006900D6" w:rsidP="00690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2B09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8D2B09">
        <w:rPr>
          <w:rFonts w:ascii="Times New Roman" w:hAnsi="Times New Roman" w:cs="Times New Roman"/>
          <w:sz w:val="24"/>
          <w:szCs w:val="24"/>
        </w:rPr>
        <w:t xml:space="preserve">: </w:t>
      </w:r>
      <w:r w:rsidR="00596098" w:rsidRPr="008D2B09">
        <w:rPr>
          <w:rFonts w:ascii="Times New Roman" w:hAnsi="Times New Roman" w:cs="Times New Roman"/>
          <w:sz w:val="24"/>
          <w:szCs w:val="24"/>
        </w:rPr>
        <w:t>October 13, 1983</w:t>
      </w:r>
    </w:p>
    <w:p w:rsidR="006900D6" w:rsidRPr="008D2B09" w:rsidRDefault="006900D6" w:rsidP="00690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2B09">
        <w:rPr>
          <w:rFonts w:ascii="Times New Roman" w:hAnsi="Times New Roman" w:cs="Times New Roman"/>
          <w:b/>
          <w:sz w:val="24"/>
          <w:szCs w:val="24"/>
        </w:rPr>
        <w:t>Visa Status</w:t>
      </w:r>
      <w:r w:rsidRPr="008D2B09">
        <w:rPr>
          <w:rFonts w:ascii="Times New Roman" w:hAnsi="Times New Roman" w:cs="Times New Roman"/>
          <w:sz w:val="24"/>
          <w:szCs w:val="24"/>
        </w:rPr>
        <w:t>: Tourist Visa 3Months</w:t>
      </w:r>
    </w:p>
    <w:p w:rsidR="0079656C" w:rsidRDefault="006900D6" w:rsidP="00C06CC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D2B09">
        <w:rPr>
          <w:rFonts w:ascii="Times New Roman" w:hAnsi="Times New Roman" w:cs="Times New Roman"/>
          <w:b/>
          <w:sz w:val="28"/>
          <w:szCs w:val="28"/>
        </w:rPr>
        <w:t>Language know</w:t>
      </w:r>
      <w:r w:rsidRPr="008D2B09">
        <w:rPr>
          <w:rFonts w:ascii="Times New Roman" w:hAnsi="Times New Roman" w:cs="Times New Roman"/>
          <w:sz w:val="28"/>
          <w:szCs w:val="28"/>
        </w:rPr>
        <w:t xml:space="preserve">: </w:t>
      </w:r>
      <w:r w:rsidR="00C06CCE">
        <w:rPr>
          <w:rFonts w:ascii="Times New Roman" w:hAnsi="Times New Roman" w:cs="Times New Roman"/>
          <w:sz w:val="28"/>
          <w:szCs w:val="28"/>
        </w:rPr>
        <w:t xml:space="preserve"> </w:t>
      </w:r>
      <w:r w:rsidRPr="00C06CCE">
        <w:rPr>
          <w:rFonts w:ascii="Times New Roman" w:hAnsi="Times New Roman" w:cs="Times New Roman"/>
          <w:sz w:val="32"/>
          <w:szCs w:val="32"/>
        </w:rPr>
        <w:t xml:space="preserve">Arabic, </w:t>
      </w:r>
      <w:proofErr w:type="spellStart"/>
      <w:r w:rsidRPr="00C06CCE">
        <w:rPr>
          <w:rFonts w:ascii="Times New Roman" w:hAnsi="Times New Roman" w:cs="Times New Roman"/>
          <w:sz w:val="32"/>
          <w:szCs w:val="32"/>
        </w:rPr>
        <w:t>English,Tagalog</w:t>
      </w:r>
      <w:proofErr w:type="spellEnd"/>
    </w:p>
    <w:p w:rsidR="00C06CCE" w:rsidRPr="00C06CCE" w:rsidRDefault="00C06CCE" w:rsidP="0043032D">
      <w:pPr>
        <w:pStyle w:val="NoSpacing"/>
        <w:ind w:left="720"/>
        <w:rPr>
          <w:rFonts w:ascii="Times New Roman" w:hAnsi="Times New Roman" w:cs="Times New Roman"/>
          <w:sz w:val="32"/>
          <w:szCs w:val="32"/>
        </w:rPr>
      </w:pPr>
    </w:p>
    <w:p w:rsidR="00D95EEE" w:rsidRDefault="00A06D32" w:rsidP="00D1680D">
      <w:pPr>
        <w:pStyle w:val="NoSpacing"/>
        <w:tabs>
          <w:tab w:val="left" w:pos="2415"/>
        </w:tabs>
        <w:rPr>
          <w:rFonts w:ascii="Times New Roman" w:hAnsi="Times New Roman" w:cs="Times New Roman"/>
          <w:b/>
          <w:sz w:val="28"/>
          <w:szCs w:val="28"/>
        </w:rPr>
      </w:pPr>
      <w:r w:rsidRPr="00D95EEE">
        <w:rPr>
          <w:rFonts w:ascii="Times New Roman" w:hAnsi="Times New Roman" w:cs="Times New Roman"/>
          <w:b/>
          <w:sz w:val="28"/>
          <w:szCs w:val="28"/>
          <w:u w:val="single"/>
        </w:rPr>
        <w:t>Qualification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3173A" w:rsidRDefault="0013173A" w:rsidP="00D1680D">
      <w:pPr>
        <w:pStyle w:val="NoSpacing"/>
        <w:tabs>
          <w:tab w:val="left" w:pos="2415"/>
        </w:tabs>
        <w:rPr>
          <w:rFonts w:ascii="Times New Roman" w:hAnsi="Times New Roman" w:cs="Times New Roman"/>
          <w:b/>
          <w:sz w:val="28"/>
          <w:szCs w:val="28"/>
        </w:rPr>
      </w:pPr>
    </w:p>
    <w:p w:rsidR="00A06D32" w:rsidRPr="00D95EEE" w:rsidRDefault="00A06D32" w:rsidP="00D95EEE">
      <w:pPr>
        <w:pStyle w:val="NoSpacing"/>
        <w:numPr>
          <w:ilvl w:val="0"/>
          <w:numId w:val="12"/>
        </w:num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D95EEE">
        <w:rPr>
          <w:rFonts w:ascii="Times New Roman" w:hAnsi="Times New Roman" w:cs="Times New Roman"/>
          <w:sz w:val="28"/>
          <w:szCs w:val="28"/>
        </w:rPr>
        <w:t>Arabic speaking</w:t>
      </w:r>
    </w:p>
    <w:p w:rsidR="00A06D32" w:rsidRPr="00D95EEE" w:rsidRDefault="00A06D32" w:rsidP="00D95EEE">
      <w:pPr>
        <w:pStyle w:val="NoSpacing"/>
        <w:numPr>
          <w:ilvl w:val="0"/>
          <w:numId w:val="12"/>
        </w:num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D95EEE">
        <w:rPr>
          <w:rFonts w:ascii="Times New Roman" w:hAnsi="Times New Roman" w:cs="Times New Roman"/>
          <w:sz w:val="28"/>
          <w:szCs w:val="28"/>
        </w:rPr>
        <w:t>Computer literate.</w:t>
      </w:r>
    </w:p>
    <w:p w:rsidR="00A06D32" w:rsidRDefault="00A06D32" w:rsidP="00D95EEE">
      <w:pPr>
        <w:pStyle w:val="NoSpacing"/>
        <w:numPr>
          <w:ilvl w:val="0"/>
          <w:numId w:val="12"/>
        </w:numPr>
        <w:tabs>
          <w:tab w:val="left" w:pos="2415"/>
        </w:tabs>
        <w:rPr>
          <w:rFonts w:ascii="Times New Roman" w:hAnsi="Times New Roman" w:cs="Times New Roman"/>
          <w:b/>
          <w:sz w:val="28"/>
          <w:szCs w:val="28"/>
        </w:rPr>
      </w:pPr>
      <w:r w:rsidRPr="00D95EEE">
        <w:rPr>
          <w:rFonts w:ascii="Times New Roman" w:hAnsi="Times New Roman" w:cs="Times New Roman"/>
          <w:sz w:val="28"/>
          <w:szCs w:val="28"/>
        </w:rPr>
        <w:t>Passed the Philippine board of licensure for midwifer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6CCE" w:rsidRPr="00C06CCE" w:rsidRDefault="0043032D" w:rsidP="00D1680D">
      <w:pPr>
        <w:pStyle w:val="NoSpacing"/>
        <w:tabs>
          <w:tab w:val="left" w:pos="24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EEE" w:rsidRDefault="00D95EEE" w:rsidP="006900D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EEE" w:rsidRDefault="00D95EEE" w:rsidP="006900D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EEE" w:rsidRDefault="00D95EEE" w:rsidP="006900D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3918" w:rsidRDefault="00C83918" w:rsidP="006900D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3918" w:rsidRDefault="00C83918" w:rsidP="006900D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3918" w:rsidRDefault="00C83918" w:rsidP="006900D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2431" w:rsidRDefault="006900D6" w:rsidP="006900D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4C2">
        <w:rPr>
          <w:rFonts w:ascii="Times New Roman" w:hAnsi="Times New Roman" w:cs="Times New Roman"/>
          <w:b/>
          <w:sz w:val="24"/>
          <w:szCs w:val="24"/>
          <w:u w:val="single"/>
        </w:rPr>
        <w:t>WORKING EXPERIENCE HISTORY</w:t>
      </w:r>
      <w:r w:rsidR="006752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D0232" w:rsidRPr="0079656C" w:rsidRDefault="001D0232" w:rsidP="006900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900D6" w:rsidRPr="0043032D" w:rsidRDefault="0067528A" w:rsidP="006900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F2431" w:rsidRPr="0043032D">
        <w:rPr>
          <w:rFonts w:ascii="Times New Roman" w:hAnsi="Times New Roman" w:cs="Times New Roman"/>
          <w:b/>
          <w:sz w:val="24"/>
          <w:szCs w:val="24"/>
        </w:rPr>
        <w:t>MIDWIFE</w:t>
      </w:r>
      <w:r w:rsidR="00D1680D" w:rsidRPr="0043032D">
        <w:rPr>
          <w:rFonts w:ascii="Times New Roman" w:hAnsi="Times New Roman" w:cs="Times New Roman"/>
          <w:b/>
          <w:sz w:val="24"/>
          <w:szCs w:val="24"/>
        </w:rPr>
        <w:t xml:space="preserve"> CUM NURSING ATTENDANT</w:t>
      </w:r>
    </w:p>
    <w:p w:rsidR="006900D6" w:rsidRPr="0043032D" w:rsidRDefault="006900D6" w:rsidP="006900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47E5" w:rsidRPr="00154783" w:rsidRDefault="002247E5" w:rsidP="002247E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315">
        <w:rPr>
          <w:rFonts w:ascii="Times New Roman" w:hAnsi="Times New Roman" w:cs="Times New Roman"/>
          <w:b/>
          <w:sz w:val="24"/>
          <w:szCs w:val="24"/>
        </w:rPr>
        <w:t>SAL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20315">
        <w:rPr>
          <w:rFonts w:ascii="Times New Roman" w:hAnsi="Times New Roman" w:cs="Times New Roman"/>
          <w:b/>
          <w:sz w:val="24"/>
          <w:szCs w:val="24"/>
        </w:rPr>
        <w:t>AM HO</w:t>
      </w:r>
      <w:r>
        <w:rPr>
          <w:rFonts w:ascii="Times New Roman" w:hAnsi="Times New Roman" w:cs="Times New Roman"/>
          <w:b/>
          <w:sz w:val="24"/>
          <w:szCs w:val="24"/>
        </w:rPr>
        <w:t>PITAL</w:t>
      </w:r>
      <w:r>
        <w:rPr>
          <w:rFonts w:ascii="Times New Roman" w:hAnsi="Times New Roman" w:cs="Times New Roman"/>
          <w:sz w:val="24"/>
          <w:szCs w:val="24"/>
        </w:rPr>
        <w:t>. ( December 25, 2014 – December 30, 2016 )</w:t>
      </w:r>
    </w:p>
    <w:p w:rsidR="002247E5" w:rsidRDefault="002247E5" w:rsidP="002247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Queson Ave. Marawi City</w:t>
      </w:r>
    </w:p>
    <w:p w:rsidR="002247E5" w:rsidRDefault="002247E5" w:rsidP="002247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anao Del Sur Philippines</w:t>
      </w:r>
    </w:p>
    <w:p w:rsidR="00925537" w:rsidRDefault="00925537" w:rsidP="002247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5537" w:rsidRDefault="00925537" w:rsidP="002247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5537" w:rsidRPr="00CF5B83" w:rsidRDefault="00925537" w:rsidP="0092553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MPARAN DISTRICT HOSPITAL</w:t>
      </w:r>
      <w:r>
        <w:rPr>
          <w:rFonts w:ascii="Times New Roman" w:hAnsi="Times New Roman" w:cs="Times New Roman"/>
          <w:sz w:val="24"/>
          <w:szCs w:val="24"/>
        </w:rPr>
        <w:t>. (December 1, 2010</w:t>
      </w:r>
      <w:r w:rsidRPr="00CF5B83">
        <w:rPr>
          <w:rFonts w:ascii="Times New Roman" w:hAnsi="Times New Roman" w:cs="Times New Roman"/>
          <w:sz w:val="24"/>
          <w:szCs w:val="24"/>
        </w:rPr>
        <w:t xml:space="preserve"> – December 5,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Pr="00CF5B83">
        <w:rPr>
          <w:rFonts w:ascii="Times New Roman" w:hAnsi="Times New Roman" w:cs="Times New Roman"/>
          <w:sz w:val="24"/>
          <w:szCs w:val="24"/>
        </w:rPr>
        <w:t>)</w:t>
      </w:r>
    </w:p>
    <w:p w:rsidR="00925537" w:rsidRDefault="00925537" w:rsidP="0092553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nomous Region in Muslim Mindanao </w:t>
      </w:r>
    </w:p>
    <w:p w:rsidR="00925537" w:rsidRDefault="00925537" w:rsidP="0092553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Health Tamparan Lanao Del Sur</w:t>
      </w:r>
    </w:p>
    <w:p w:rsidR="002247E5" w:rsidRPr="002247E5" w:rsidRDefault="002247E5" w:rsidP="0092553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900D6" w:rsidRPr="00CF5B83" w:rsidRDefault="009F2431" w:rsidP="006900D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AMEEN HOSPITAL, TAIF</w:t>
      </w:r>
      <w:r w:rsidR="00E017E3">
        <w:rPr>
          <w:rFonts w:ascii="Times New Roman" w:hAnsi="Times New Roman" w:cs="Times New Roman"/>
          <w:sz w:val="24"/>
          <w:szCs w:val="24"/>
        </w:rPr>
        <w:t>. (November 14, 2007</w:t>
      </w:r>
      <w:r w:rsidR="006900D6">
        <w:rPr>
          <w:rFonts w:ascii="Times New Roman" w:hAnsi="Times New Roman" w:cs="Times New Roman"/>
          <w:sz w:val="24"/>
          <w:szCs w:val="24"/>
        </w:rPr>
        <w:t xml:space="preserve"> – </w:t>
      </w:r>
      <w:r w:rsidR="00E017E3">
        <w:rPr>
          <w:rFonts w:ascii="Times New Roman" w:hAnsi="Times New Roman" w:cs="Times New Roman"/>
          <w:sz w:val="24"/>
          <w:szCs w:val="24"/>
        </w:rPr>
        <w:t>November</w:t>
      </w:r>
      <w:r w:rsidR="006900D6">
        <w:rPr>
          <w:rFonts w:ascii="Times New Roman" w:hAnsi="Times New Roman" w:cs="Times New Roman"/>
          <w:sz w:val="24"/>
          <w:szCs w:val="24"/>
        </w:rPr>
        <w:t xml:space="preserve"> </w:t>
      </w:r>
      <w:r w:rsidR="00E017E3">
        <w:rPr>
          <w:rFonts w:ascii="Times New Roman" w:hAnsi="Times New Roman" w:cs="Times New Roman"/>
          <w:sz w:val="24"/>
          <w:szCs w:val="24"/>
        </w:rPr>
        <w:t>30, 2010</w:t>
      </w:r>
      <w:r w:rsidR="006900D6" w:rsidRPr="00CF5B83">
        <w:rPr>
          <w:rFonts w:ascii="Times New Roman" w:hAnsi="Times New Roman" w:cs="Times New Roman"/>
          <w:sz w:val="24"/>
          <w:szCs w:val="24"/>
        </w:rPr>
        <w:t>)</w:t>
      </w:r>
    </w:p>
    <w:p w:rsidR="006900D6" w:rsidRDefault="006900D6" w:rsidP="00E017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</w:t>
      </w:r>
      <w:r w:rsidR="00E017E3">
        <w:rPr>
          <w:rFonts w:ascii="Times New Roman" w:hAnsi="Times New Roman" w:cs="Times New Roman"/>
          <w:sz w:val="24"/>
          <w:szCs w:val="24"/>
        </w:rPr>
        <w:t xml:space="preserve"> Street.</w:t>
      </w:r>
      <w:r>
        <w:rPr>
          <w:rFonts w:ascii="Times New Roman" w:hAnsi="Times New Roman" w:cs="Times New Roman"/>
          <w:sz w:val="24"/>
          <w:szCs w:val="24"/>
        </w:rPr>
        <w:t>Saudi Arabia</w:t>
      </w:r>
    </w:p>
    <w:p w:rsidR="00925537" w:rsidRDefault="00925537" w:rsidP="006900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4B7E" w:rsidRDefault="00A44253" w:rsidP="005B4B7E">
      <w:pPr>
        <w:pStyle w:val="NoSpacing"/>
        <w:numPr>
          <w:ilvl w:val="0"/>
          <w:numId w:val="4"/>
        </w:num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. CARIM MATERNITY CLINIC &amp; HOSPITAL. </w:t>
      </w:r>
      <w:r w:rsidR="0048557C">
        <w:rPr>
          <w:rFonts w:ascii="Times New Roman" w:hAnsi="Times New Roman" w:cs="Times New Roman"/>
          <w:sz w:val="24"/>
          <w:szCs w:val="24"/>
        </w:rPr>
        <w:t>( July 06, 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C">
        <w:rPr>
          <w:rFonts w:ascii="Times New Roman" w:hAnsi="Times New Roman" w:cs="Times New Roman"/>
          <w:sz w:val="24"/>
          <w:szCs w:val="24"/>
        </w:rPr>
        <w:t>August 9, 2007</w:t>
      </w:r>
      <w:r w:rsidR="006E63C6">
        <w:rPr>
          <w:rFonts w:ascii="Times New Roman" w:hAnsi="Times New Roman" w:cs="Times New Roman"/>
          <w:sz w:val="24"/>
          <w:szCs w:val="24"/>
        </w:rPr>
        <w:t>)</w:t>
      </w:r>
    </w:p>
    <w:p w:rsidR="005B4B7E" w:rsidRDefault="005B4B7E" w:rsidP="005B4B7E">
      <w:pPr>
        <w:pStyle w:val="NoSpacing"/>
        <w:ind w:left="72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ONT OLAYYAH MOSQUE MALABANG</w:t>
      </w:r>
    </w:p>
    <w:p w:rsidR="005B4B7E" w:rsidRDefault="005B4B7E" w:rsidP="005B4B7E">
      <w:pPr>
        <w:pStyle w:val="NoSpacing"/>
        <w:ind w:left="72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AO DE SUR PHILIPPINES.</w:t>
      </w:r>
    </w:p>
    <w:p w:rsidR="00396CE6" w:rsidRDefault="00396CE6" w:rsidP="005B4B7E">
      <w:pPr>
        <w:pStyle w:val="NoSpacing"/>
        <w:ind w:left="720" w:right="-360"/>
        <w:rPr>
          <w:rFonts w:ascii="Times New Roman" w:hAnsi="Times New Roman" w:cs="Times New Roman"/>
          <w:sz w:val="24"/>
          <w:szCs w:val="24"/>
        </w:rPr>
      </w:pPr>
    </w:p>
    <w:p w:rsidR="00A73E5B" w:rsidRDefault="00396CE6" w:rsidP="00A73E5B">
      <w:pPr>
        <w:pStyle w:val="NoSpacing"/>
        <w:ind w:left="720" w:right="-360"/>
        <w:rPr>
          <w:rFonts w:ascii="Times New Roman" w:hAnsi="Times New Roman" w:cs="Times New Roman"/>
          <w:sz w:val="24"/>
          <w:szCs w:val="24"/>
        </w:rPr>
      </w:pPr>
      <w:r w:rsidRPr="00C83918">
        <w:rPr>
          <w:rFonts w:ascii="Times New Roman" w:hAnsi="Times New Roman" w:cs="Times New Roman"/>
          <w:b/>
          <w:sz w:val="28"/>
          <w:szCs w:val="28"/>
        </w:rPr>
        <w:t>T</w:t>
      </w:r>
      <w:r w:rsidR="00A73E5B">
        <w:rPr>
          <w:rFonts w:ascii="Times New Roman" w:hAnsi="Times New Roman" w:cs="Times New Roman"/>
          <w:b/>
          <w:sz w:val="28"/>
          <w:szCs w:val="28"/>
        </w:rPr>
        <w:t>RAINING</w:t>
      </w:r>
      <w:r w:rsidRPr="00C83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E5B">
        <w:rPr>
          <w:rFonts w:ascii="Times New Roman" w:hAnsi="Times New Roman" w:cs="Times New Roman"/>
          <w:b/>
          <w:sz w:val="28"/>
          <w:szCs w:val="28"/>
        </w:rPr>
        <w:t>ATTENDE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6CE6" w:rsidRPr="00A73E5B" w:rsidRDefault="00396CE6" w:rsidP="00A73E5B">
      <w:pPr>
        <w:pStyle w:val="NoSpacing"/>
        <w:numPr>
          <w:ilvl w:val="0"/>
          <w:numId w:val="4"/>
        </w:numPr>
        <w:ind w:right="-360"/>
        <w:rPr>
          <w:rFonts w:ascii="Times New Roman" w:hAnsi="Times New Roman" w:cs="Times New Roman"/>
          <w:sz w:val="28"/>
          <w:szCs w:val="28"/>
        </w:rPr>
      </w:pPr>
      <w:r w:rsidRPr="00A73E5B">
        <w:rPr>
          <w:rFonts w:ascii="Times New Roman" w:hAnsi="Times New Roman" w:cs="Times New Roman"/>
          <w:sz w:val="28"/>
          <w:szCs w:val="28"/>
        </w:rPr>
        <w:t>Basic</w:t>
      </w:r>
      <w:r w:rsidR="00D95EEE" w:rsidRPr="00A73E5B">
        <w:rPr>
          <w:rFonts w:ascii="Times New Roman" w:hAnsi="Times New Roman" w:cs="Times New Roman"/>
          <w:sz w:val="28"/>
          <w:szCs w:val="28"/>
        </w:rPr>
        <w:t xml:space="preserve"> cardiac</w:t>
      </w:r>
      <w:r w:rsidRPr="00A73E5B">
        <w:rPr>
          <w:rFonts w:ascii="Times New Roman" w:hAnsi="Times New Roman" w:cs="Times New Roman"/>
          <w:sz w:val="28"/>
          <w:szCs w:val="28"/>
        </w:rPr>
        <w:t xml:space="preserve"> life support</w:t>
      </w:r>
      <w:r w:rsidR="00D95EEE" w:rsidRPr="00A73E5B">
        <w:rPr>
          <w:rFonts w:ascii="Times New Roman" w:hAnsi="Times New Roman" w:cs="Times New Roman"/>
          <w:sz w:val="28"/>
          <w:szCs w:val="28"/>
        </w:rPr>
        <w:t xml:space="preserve"> provider </w:t>
      </w:r>
      <w:r w:rsidR="00131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CCE" w:rsidRDefault="00C06CCE" w:rsidP="006900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F3C8A" w:rsidRPr="002F3C8A" w:rsidRDefault="002F3C8A" w:rsidP="006900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CCE" w:rsidRPr="0028292A" w:rsidRDefault="00C06CCE" w:rsidP="00C06CC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8292A">
        <w:rPr>
          <w:rFonts w:ascii="Times New Roman" w:hAnsi="Times New Roman" w:cs="Times New Roman"/>
          <w:b/>
          <w:sz w:val="28"/>
          <w:szCs w:val="28"/>
        </w:rPr>
        <w:t>EDUCATIONAL ATTAINMENT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6CCE" w:rsidRDefault="00C06CCE" w:rsidP="00C06CC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llege Level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Level:                  Bachelor’s/ College Degree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Field:                   Midwife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:                                    Bachelors of Science in Midwifery (MG)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/ University:                Iligan Capitol College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                                Mahayahay Iligan city 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                                      June 2000 – April 2002</w:t>
      </w:r>
    </w:p>
    <w:p w:rsidR="00C06CCE" w:rsidRPr="00192107" w:rsidRDefault="00C06CCE" w:rsidP="00C06C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Level:                  Diploma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al Field:                   Associate in Health Science Educ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( AH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:                                    Bachelors of Science in Nursing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/ University:                Liceo De Cagayan University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                                Rodolfo N. Pelaez Boulevard, Carmen, Cagayan City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                              </w:t>
      </w:r>
      <w:r w:rsidR="00A44253">
        <w:rPr>
          <w:rFonts w:ascii="Times New Roman" w:hAnsi="Times New Roman" w:cs="Times New Roman"/>
          <w:sz w:val="24"/>
          <w:szCs w:val="24"/>
        </w:rPr>
        <w:t xml:space="preserve">        June 2002 – October 2004</w:t>
      </w:r>
    </w:p>
    <w:p w:rsidR="00C83918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06CCE" w:rsidRDefault="00C83918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6CC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06CCE" w:rsidRPr="00474138" w:rsidRDefault="00C06CCE" w:rsidP="00C06CCE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474138">
        <w:rPr>
          <w:rFonts w:ascii="Times New Roman" w:hAnsi="Times New Roman" w:cs="Times New Roman"/>
          <w:b/>
          <w:sz w:val="28"/>
          <w:szCs w:val="28"/>
          <w:u w:val="single"/>
        </w:rPr>
        <w:t>Secondary</w:t>
      </w:r>
      <w:r w:rsidRPr="0047413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474138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Level:                  High School Diploma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/ University:                Marawi City  National High School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                                Saduc Marawi City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                                      June 1996 – March 2000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C06CCE" w:rsidRPr="00474138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292A">
        <w:rPr>
          <w:rFonts w:ascii="Times New Roman" w:hAnsi="Times New Roman" w:cs="Times New Roman"/>
          <w:b/>
          <w:sz w:val="28"/>
          <w:szCs w:val="28"/>
          <w:u w:val="single"/>
        </w:rPr>
        <w:t>Elementar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Education</w:t>
      </w:r>
      <w:r w:rsidRPr="002829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Level:                  Elementary School Diploma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/ University:                Tatayawan Tamparan Elementary School</w:t>
      </w:r>
    </w:p>
    <w:p w:rsidR="00C06CCE" w:rsidRDefault="00C06CCE" w:rsidP="00C06C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                                Tamparan Lanao Del Sur</w:t>
      </w:r>
    </w:p>
    <w:p w:rsidR="005306E3" w:rsidRPr="00C83918" w:rsidRDefault="00C06CCE" w:rsidP="006900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                                      June 1990 – March 19</w:t>
      </w:r>
    </w:p>
    <w:p w:rsidR="00192107" w:rsidRDefault="00192107" w:rsidP="006900D6">
      <w:pPr>
        <w:pStyle w:val="NoSpacing"/>
        <w:rPr>
          <w:b/>
          <w:sz w:val="28"/>
          <w:szCs w:val="28"/>
        </w:rPr>
      </w:pPr>
    </w:p>
    <w:p w:rsidR="006900D6" w:rsidRDefault="006900D6" w:rsidP="006900D6">
      <w:pPr>
        <w:pStyle w:val="NoSpacing"/>
        <w:rPr>
          <w:b/>
          <w:sz w:val="28"/>
          <w:szCs w:val="28"/>
        </w:rPr>
      </w:pPr>
      <w:r w:rsidRPr="008E5E43">
        <w:rPr>
          <w:b/>
          <w:sz w:val="28"/>
          <w:szCs w:val="28"/>
        </w:rPr>
        <w:t>JOB DESCRIPTION</w:t>
      </w:r>
    </w:p>
    <w:p w:rsidR="00192107" w:rsidRPr="008E5E43" w:rsidRDefault="00192107" w:rsidP="006900D6">
      <w:pPr>
        <w:pStyle w:val="NoSpacing"/>
        <w:rPr>
          <w:b/>
          <w:sz w:val="28"/>
          <w:szCs w:val="28"/>
        </w:rPr>
      </w:pPr>
    </w:p>
    <w:p w:rsidR="006900D6" w:rsidRDefault="00AA3AE7" w:rsidP="006900D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comprehensive and current knowledge of nursing theory and practice,</w:t>
      </w:r>
    </w:p>
    <w:p w:rsidR="00AA3AE7" w:rsidRDefault="00AA3AE7" w:rsidP="00AA3AE7">
      <w:pPr>
        <w:pStyle w:val="NoSpacing"/>
        <w:ind w:left="12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sible for implementing all physician orders, providing for the continuity</w:t>
      </w:r>
    </w:p>
    <w:p w:rsidR="00AA3AE7" w:rsidRPr="006154F8" w:rsidRDefault="00AA3AE7" w:rsidP="00AA3AE7">
      <w:pPr>
        <w:pStyle w:val="NoSpacing"/>
        <w:ind w:left="12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quality of nursing care for all patients.</w:t>
      </w:r>
    </w:p>
    <w:p w:rsidR="006900D6" w:rsidRPr="00AA3AE7" w:rsidRDefault="00AA3AE7" w:rsidP="006900D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tain patient personal information and carrying out Doctor’s Order</w:t>
      </w:r>
      <w:r w:rsidR="006900D6" w:rsidRPr="006154F8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>.</w:t>
      </w:r>
    </w:p>
    <w:p w:rsidR="00AA3AE7" w:rsidRDefault="00AA3AE7" w:rsidP="006900D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cure patient care consent and Assist and transport patient to his bed comportably</w:t>
      </w:r>
      <w:r w:rsidRPr="00AA3AE7">
        <w:rPr>
          <w:rFonts w:ascii="Times New Roman" w:hAnsi="Times New Roman" w:cs="Times New Roman"/>
          <w:sz w:val="24"/>
          <w:szCs w:val="24"/>
        </w:rPr>
        <w:t>.</w:t>
      </w:r>
    </w:p>
    <w:p w:rsidR="00AA3AE7" w:rsidRDefault="00AA3AE7" w:rsidP="006900D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patient Vital Sign such as temperature, pulse rate, respiratory rate and blood pressure and record.</w:t>
      </w:r>
    </w:p>
    <w:p w:rsidR="00513936" w:rsidRDefault="00513936" w:rsidP="006900D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patient body weight, height and recording.</w:t>
      </w:r>
    </w:p>
    <w:p w:rsidR="00AA3AE7" w:rsidRDefault="00AA3AE7" w:rsidP="006900D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of Intravenous fluid by cannu</w:t>
      </w:r>
      <w:r w:rsidR="00890DE0">
        <w:rPr>
          <w:rFonts w:ascii="Times New Roman" w:hAnsi="Times New Roman" w:cs="Times New Roman"/>
          <w:sz w:val="24"/>
          <w:szCs w:val="24"/>
        </w:rPr>
        <w:t xml:space="preserve">la or butterfly and administration </w:t>
      </w:r>
      <w:r w:rsidR="004728D9">
        <w:rPr>
          <w:rFonts w:ascii="Times New Roman" w:hAnsi="Times New Roman" w:cs="Times New Roman"/>
          <w:sz w:val="24"/>
          <w:szCs w:val="24"/>
        </w:rPr>
        <w:t>of</w:t>
      </w:r>
      <w:r w:rsidR="00890DE0">
        <w:rPr>
          <w:rFonts w:ascii="Times New Roman" w:hAnsi="Times New Roman" w:cs="Times New Roman"/>
          <w:sz w:val="24"/>
          <w:szCs w:val="24"/>
        </w:rPr>
        <w:t xml:space="preserve"> oral and IVTT medications on time and recorded and assess and their level of comport/pain</w:t>
      </w:r>
      <w:r w:rsidR="004728D9">
        <w:rPr>
          <w:rFonts w:ascii="Times New Roman" w:hAnsi="Times New Roman" w:cs="Times New Roman"/>
          <w:sz w:val="24"/>
          <w:szCs w:val="24"/>
        </w:rPr>
        <w:t>.</w:t>
      </w:r>
    </w:p>
    <w:p w:rsidR="004728D9" w:rsidRDefault="004728D9" w:rsidP="006900D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king of Oxygen inhalation and ensures that the patient is breathing properly and react rapidly to signs of negative physical changes, calling for assistance and beginning cardiopulmonary resuscitation if necessary.</w:t>
      </w:r>
    </w:p>
    <w:p w:rsidR="004728D9" w:rsidRDefault="004728D9" w:rsidP="006900D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patient for laboratory procedure and document all the procedure being done.</w:t>
      </w:r>
    </w:p>
    <w:p w:rsidR="005212D8" w:rsidRDefault="004728D9" w:rsidP="006900D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instruments needed by the physician, Assist pregnant women when labor at the labor room</w:t>
      </w:r>
      <w:r w:rsidR="005212D8">
        <w:rPr>
          <w:rFonts w:ascii="Times New Roman" w:hAnsi="Times New Roman" w:cs="Times New Roman"/>
          <w:sz w:val="24"/>
          <w:szCs w:val="24"/>
        </w:rPr>
        <w:t>, assist physician during delivery and episiorrhapy and to do post partum care and nurses progress notes.</w:t>
      </w:r>
    </w:p>
    <w:p w:rsidR="004728D9" w:rsidRDefault="005212D8" w:rsidP="006900D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delivery, D&amp;C (Dilatation &amp; Curettage) and Placental Extraction.</w:t>
      </w:r>
    </w:p>
    <w:p w:rsidR="005212D8" w:rsidRDefault="005212D8" w:rsidP="006900D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born care by suctioning, APGAR scoring, taking anthropometric measurement, cord dressing, and administration of vitamin k.</w:t>
      </w:r>
    </w:p>
    <w:p w:rsidR="005212D8" w:rsidRDefault="005212D8" w:rsidP="006900D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instrument and assist physician for minor surgery and wound dressing aseptically.</w:t>
      </w:r>
    </w:p>
    <w:p w:rsidR="005212D8" w:rsidRDefault="005212D8" w:rsidP="006900D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patient chart for discharge and his/her home care instruction and follow up.</w:t>
      </w:r>
    </w:p>
    <w:p w:rsidR="00474138" w:rsidRPr="009D268A" w:rsidRDefault="005212D8" w:rsidP="006900D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continual evaluation </w:t>
      </w:r>
      <w:r w:rsidR="0037622D">
        <w:rPr>
          <w:rFonts w:ascii="Times New Roman" w:hAnsi="Times New Roman" w:cs="Times New Roman"/>
          <w:sz w:val="24"/>
          <w:szCs w:val="24"/>
        </w:rPr>
        <w:t xml:space="preserve">to the </w:t>
      </w:r>
      <w:r w:rsidR="00F80697">
        <w:rPr>
          <w:rFonts w:ascii="Times New Roman" w:hAnsi="Times New Roman" w:cs="Times New Roman"/>
          <w:sz w:val="24"/>
          <w:szCs w:val="24"/>
        </w:rPr>
        <w:t>patient’s</w:t>
      </w:r>
      <w:r w:rsidR="0037622D">
        <w:rPr>
          <w:rFonts w:ascii="Times New Roman" w:hAnsi="Times New Roman" w:cs="Times New Roman"/>
          <w:sz w:val="24"/>
          <w:szCs w:val="24"/>
        </w:rPr>
        <w:t xml:space="preserve"> condition</w:t>
      </w:r>
      <w:r w:rsidR="00F80697">
        <w:rPr>
          <w:rFonts w:ascii="Times New Roman" w:hAnsi="Times New Roman" w:cs="Times New Roman"/>
          <w:sz w:val="24"/>
          <w:szCs w:val="24"/>
        </w:rPr>
        <w:t>, providing patient safety, comport and privacy all the time.</w:t>
      </w:r>
    </w:p>
    <w:p w:rsidR="002E565D" w:rsidRDefault="002E565D" w:rsidP="00DE5210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251A8" w:rsidRPr="004D70B5" w:rsidRDefault="007251A8" w:rsidP="007251A8">
      <w:pPr>
        <w:pStyle w:val="NoSpacing"/>
        <w:rPr>
          <w:sz w:val="24"/>
          <w:szCs w:val="24"/>
        </w:rPr>
      </w:pPr>
      <w:r w:rsidRPr="004D70B5">
        <w:rPr>
          <w:sz w:val="24"/>
          <w:szCs w:val="24"/>
        </w:rPr>
        <w:t>I hereby certify that the above information are true and correct to the best of my</w:t>
      </w:r>
    </w:p>
    <w:p w:rsidR="007251A8" w:rsidRDefault="007251A8" w:rsidP="007251A8">
      <w:pPr>
        <w:pStyle w:val="NoSpacing"/>
      </w:pPr>
      <w:r w:rsidRPr="004D70B5">
        <w:rPr>
          <w:sz w:val="24"/>
          <w:szCs w:val="24"/>
        </w:rPr>
        <w:t xml:space="preserve">Knowledge and belief.                             </w:t>
      </w:r>
      <w:r>
        <w:t xml:space="preserve">    </w:t>
      </w:r>
    </w:p>
    <w:p w:rsidR="007251A8" w:rsidRDefault="007251A8" w:rsidP="007251A8">
      <w:pPr>
        <w:pStyle w:val="NoSpacing"/>
      </w:pPr>
    </w:p>
    <w:p w:rsidR="007251A8" w:rsidRDefault="007251A8" w:rsidP="00DE5210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251A8" w:rsidSect="0090523B">
      <w:pgSz w:w="11907" w:h="16839" w:code="9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989"/>
    <w:multiLevelType w:val="hybridMultilevel"/>
    <w:tmpl w:val="600E8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55F0"/>
    <w:multiLevelType w:val="hybridMultilevel"/>
    <w:tmpl w:val="3B76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41BFA"/>
    <w:multiLevelType w:val="hybridMultilevel"/>
    <w:tmpl w:val="FE4E7F8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055B2"/>
    <w:multiLevelType w:val="hybridMultilevel"/>
    <w:tmpl w:val="A3DEF908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">
    <w:nsid w:val="44C03E66"/>
    <w:multiLevelType w:val="hybridMultilevel"/>
    <w:tmpl w:val="8214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63C77"/>
    <w:multiLevelType w:val="hybridMultilevel"/>
    <w:tmpl w:val="CA606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C190E"/>
    <w:multiLevelType w:val="hybridMultilevel"/>
    <w:tmpl w:val="AB100286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>
    <w:nsid w:val="52EF54ED"/>
    <w:multiLevelType w:val="hybridMultilevel"/>
    <w:tmpl w:val="9F0AE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64845"/>
    <w:multiLevelType w:val="hybridMultilevel"/>
    <w:tmpl w:val="7E12D94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>
    <w:nsid w:val="65D97A97"/>
    <w:multiLevelType w:val="hybridMultilevel"/>
    <w:tmpl w:val="AAF06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47BB2"/>
    <w:multiLevelType w:val="hybridMultilevel"/>
    <w:tmpl w:val="5120A3C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79CC5459"/>
    <w:multiLevelType w:val="hybridMultilevel"/>
    <w:tmpl w:val="5BD8F51E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00D6"/>
    <w:rsid w:val="0002168A"/>
    <w:rsid w:val="00023184"/>
    <w:rsid w:val="0004297A"/>
    <w:rsid w:val="000445E3"/>
    <w:rsid w:val="000B731E"/>
    <w:rsid w:val="000E5776"/>
    <w:rsid w:val="001260D1"/>
    <w:rsid w:val="0013173A"/>
    <w:rsid w:val="00144FB4"/>
    <w:rsid w:val="00151395"/>
    <w:rsid w:val="00192107"/>
    <w:rsid w:val="001D0232"/>
    <w:rsid w:val="00203C56"/>
    <w:rsid w:val="002052BD"/>
    <w:rsid w:val="002247E5"/>
    <w:rsid w:val="0026651F"/>
    <w:rsid w:val="0028292A"/>
    <w:rsid w:val="002E565D"/>
    <w:rsid w:val="002F3C8A"/>
    <w:rsid w:val="00315C5C"/>
    <w:rsid w:val="0032104B"/>
    <w:rsid w:val="0037622D"/>
    <w:rsid w:val="00380CEB"/>
    <w:rsid w:val="003814C2"/>
    <w:rsid w:val="00394AE7"/>
    <w:rsid w:val="00396CE6"/>
    <w:rsid w:val="003A20D0"/>
    <w:rsid w:val="0043032D"/>
    <w:rsid w:val="004728D9"/>
    <w:rsid w:val="00474138"/>
    <w:rsid w:val="0048557C"/>
    <w:rsid w:val="00513936"/>
    <w:rsid w:val="005212D8"/>
    <w:rsid w:val="005306E3"/>
    <w:rsid w:val="00532B24"/>
    <w:rsid w:val="00586304"/>
    <w:rsid w:val="00596098"/>
    <w:rsid w:val="005A3FD1"/>
    <w:rsid w:val="005B4B7E"/>
    <w:rsid w:val="005E7FE5"/>
    <w:rsid w:val="00620294"/>
    <w:rsid w:val="0067528A"/>
    <w:rsid w:val="006900D6"/>
    <w:rsid w:val="006E63C6"/>
    <w:rsid w:val="007251A8"/>
    <w:rsid w:val="007346BE"/>
    <w:rsid w:val="0079656C"/>
    <w:rsid w:val="00890DE0"/>
    <w:rsid w:val="008D2B09"/>
    <w:rsid w:val="0090523B"/>
    <w:rsid w:val="00925537"/>
    <w:rsid w:val="00945749"/>
    <w:rsid w:val="009C18EF"/>
    <w:rsid w:val="009D268A"/>
    <w:rsid w:val="009F2431"/>
    <w:rsid w:val="009F2E6E"/>
    <w:rsid w:val="00A06D32"/>
    <w:rsid w:val="00A34AEA"/>
    <w:rsid w:val="00A44253"/>
    <w:rsid w:val="00A73E5B"/>
    <w:rsid w:val="00AA3AE7"/>
    <w:rsid w:val="00AD179A"/>
    <w:rsid w:val="00B94835"/>
    <w:rsid w:val="00BB7848"/>
    <w:rsid w:val="00BE0AE1"/>
    <w:rsid w:val="00C06CCE"/>
    <w:rsid w:val="00C20315"/>
    <w:rsid w:val="00C83918"/>
    <w:rsid w:val="00D1680D"/>
    <w:rsid w:val="00D95EEE"/>
    <w:rsid w:val="00DC26AD"/>
    <w:rsid w:val="00DE5210"/>
    <w:rsid w:val="00E017E3"/>
    <w:rsid w:val="00E160B2"/>
    <w:rsid w:val="00E6713C"/>
    <w:rsid w:val="00F05C38"/>
    <w:rsid w:val="00F72B01"/>
    <w:rsid w:val="00F80697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0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0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SAH.35586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41F17-E15F-4067-AD76-DDA18F43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sH YaNii</dc:creator>
  <cp:lastModifiedBy>602HRDESK</cp:lastModifiedBy>
  <cp:revision>82</cp:revision>
  <dcterms:created xsi:type="dcterms:W3CDTF">2017-03-06T03:53:00Z</dcterms:created>
  <dcterms:modified xsi:type="dcterms:W3CDTF">2017-07-08T09:39:00Z</dcterms:modified>
</cp:coreProperties>
</file>